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EAF" w:rsidRPr="00123C8A" w:rsidRDefault="00123C8A" w:rsidP="00123C8A">
      <w:pPr>
        <w:widowControl w:val="0"/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23C8A">
        <w:rPr>
          <w:rFonts w:ascii="Arial" w:eastAsia="Times New Roman" w:hAnsi="Arial" w:cs="Arial"/>
          <w:b/>
          <w:sz w:val="32"/>
          <w:szCs w:val="32"/>
          <w:lang w:eastAsia="ru-RU"/>
        </w:rPr>
        <w:t>03.09.2018 .г. №29</w:t>
      </w:r>
    </w:p>
    <w:p w:rsidR="00123C8A" w:rsidRPr="00123C8A" w:rsidRDefault="00123C8A" w:rsidP="00123C8A">
      <w:pPr>
        <w:widowControl w:val="0"/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23C8A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123C8A" w:rsidRPr="00123C8A" w:rsidRDefault="00123C8A" w:rsidP="00123C8A">
      <w:pPr>
        <w:widowControl w:val="0"/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23C8A">
        <w:rPr>
          <w:rFonts w:ascii="Arial" w:eastAsia="Times New Roman" w:hAnsi="Arial" w:cs="Arial"/>
          <w:b/>
          <w:sz w:val="32"/>
          <w:szCs w:val="32"/>
          <w:lang w:eastAsia="ru-RU"/>
        </w:rPr>
        <w:t>ТУЛУНСКИЙ РАЙОН</w:t>
      </w:r>
    </w:p>
    <w:p w:rsidR="00123C8A" w:rsidRPr="00123C8A" w:rsidRDefault="00123C8A" w:rsidP="00123C8A">
      <w:pPr>
        <w:widowControl w:val="0"/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23C8A">
        <w:rPr>
          <w:rFonts w:ascii="Arial" w:eastAsia="Times New Roman" w:hAnsi="Arial" w:cs="Arial"/>
          <w:b/>
          <w:sz w:val="32"/>
          <w:szCs w:val="32"/>
          <w:lang w:eastAsia="ru-RU"/>
        </w:rPr>
        <w:t>МУГУНСКОЕ СЕЛЬСКОЕ ПОСЕЛЕНИЕ</w:t>
      </w:r>
    </w:p>
    <w:p w:rsidR="00123C8A" w:rsidRPr="00123C8A" w:rsidRDefault="00123C8A" w:rsidP="00123C8A">
      <w:pPr>
        <w:widowControl w:val="0"/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23C8A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123C8A" w:rsidRDefault="00123C8A" w:rsidP="00123C8A">
      <w:pPr>
        <w:widowControl w:val="0"/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23C8A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123C8A" w:rsidRDefault="00123C8A" w:rsidP="00123C8A">
      <w:pPr>
        <w:widowControl w:val="0"/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123C8A" w:rsidRPr="00123C8A" w:rsidRDefault="00123C8A" w:rsidP="00123C8A">
      <w:pPr>
        <w:widowControl w:val="0"/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ПОЛОЖЕНИЯ О СИСТЕМЕ НОРМИРОВАНИЯ ТРУДА В АДМИНИСТРАЦИИ МУГУНСКОГО СЕЛЬСКОГО ПОСЕЛЕНИЯ</w:t>
      </w:r>
    </w:p>
    <w:p w:rsidR="00123C8A" w:rsidRPr="00123C8A" w:rsidRDefault="00123C8A" w:rsidP="00123C8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0EAF" w:rsidRPr="00123C8A" w:rsidRDefault="00C52DA3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создания условий, необходимых для внедрения рациональных организационных, технологических и трудовых процессов, улучшения организации труда, обеспечения нормального уровня напряженности (интенсивности) труда при выполнении работ (оказании муниципальных услуг), </w:t>
      </w:r>
      <w:r w:rsidR="003B3248"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а также 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>повышения эффективности предоставления муниципальных услуг потребителям</w:t>
      </w:r>
      <w:r w:rsidR="003B3248" w:rsidRPr="00123C8A">
        <w:rPr>
          <w:rFonts w:ascii="Arial" w:eastAsia="Times New Roman" w:hAnsi="Arial" w:cs="Arial"/>
          <w:sz w:val="24"/>
          <w:szCs w:val="24"/>
          <w:lang w:eastAsia="ru-RU"/>
        </w:rPr>
        <w:t>, в соответствии со статьей 159 Трудового кодекса Российской Федерации, Методическими рекомендациями по разработке систем нормирования труда в государственных (муниципальных) учреждениях, утвержденных приказом Министерства труда и социальной защиты Российской Федерации от 30.09.2013 г. № 504, руководствуясь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94FFB"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</w:t>
      </w:r>
      <w:r w:rsidR="003B3248"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ь</w:t>
      </w:r>
      <w:r w:rsidR="009618F5"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ми 24, 47</w:t>
      </w:r>
      <w:r w:rsidR="00E94FFB"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тава </w:t>
      </w:r>
      <w:r w:rsidR="00172D37"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гунского</w:t>
      </w:r>
      <w:r w:rsidR="00480EAF"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94FFB"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</w:t>
      </w:r>
      <w:r w:rsidR="003B3248"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  <w:r w:rsidR="00480EAF"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</w:p>
    <w:p w:rsidR="00B742DA" w:rsidRPr="00123C8A" w:rsidRDefault="00B742DA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42DA" w:rsidRPr="00123C8A" w:rsidRDefault="00123C8A" w:rsidP="00406213">
      <w:pPr>
        <w:widowControl w:val="0"/>
        <w:tabs>
          <w:tab w:val="left" w:pos="1134"/>
        </w:tabs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ОСТАНОВЛЯЮ</w:t>
      </w:r>
      <w:r w:rsidR="00B742DA" w:rsidRPr="00123C8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</w:p>
    <w:p w:rsidR="00B742DA" w:rsidRPr="00123C8A" w:rsidRDefault="00B742DA" w:rsidP="00123C8A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01489" w:rsidRPr="00123C8A" w:rsidRDefault="00B742DA" w:rsidP="00406213">
      <w:pPr>
        <w:widowControl w:val="0"/>
        <w:shd w:val="clear" w:color="auto" w:fill="FFFFFF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Утве</w:t>
      </w:r>
      <w:r w:rsidR="00414DD3"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дить П</w:t>
      </w:r>
      <w:r w:rsidR="00E01489"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ложение </w:t>
      </w:r>
      <w:r w:rsidR="002D53E4"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системе нормирования труда </w:t>
      </w:r>
      <w:r w:rsidR="00305980"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="003B3248"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</w:t>
      </w:r>
      <w:r w:rsidR="002D53E4"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трации </w:t>
      </w:r>
      <w:r w:rsidR="00172D37"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гунского</w:t>
      </w:r>
      <w:r w:rsidR="009618F5"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  <w:r w:rsidR="003B3248" w:rsidRPr="00123C8A">
        <w:rPr>
          <w:rFonts w:ascii="Arial" w:hAnsi="Arial" w:cs="Arial"/>
          <w:sz w:val="24"/>
          <w:szCs w:val="24"/>
        </w:rPr>
        <w:t xml:space="preserve"> (прилагается)</w:t>
      </w:r>
      <w:r w:rsidR="00414DD3" w:rsidRPr="00123C8A">
        <w:rPr>
          <w:rFonts w:ascii="Arial" w:hAnsi="Arial" w:cs="Arial"/>
          <w:sz w:val="24"/>
          <w:szCs w:val="24"/>
        </w:rPr>
        <w:t>.</w:t>
      </w:r>
    </w:p>
    <w:p w:rsidR="002D53E4" w:rsidRPr="00123C8A" w:rsidRDefault="002D53E4" w:rsidP="00406213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3C8A">
        <w:rPr>
          <w:rFonts w:ascii="Arial" w:hAnsi="Arial" w:cs="Arial"/>
          <w:sz w:val="24"/>
          <w:szCs w:val="24"/>
        </w:rPr>
        <w:t xml:space="preserve">2. </w:t>
      </w:r>
      <w:r w:rsidR="00CE7F07" w:rsidRPr="00123C8A">
        <w:rPr>
          <w:rFonts w:ascii="Arial" w:hAnsi="Arial" w:cs="Arial"/>
          <w:sz w:val="24"/>
          <w:szCs w:val="24"/>
        </w:rPr>
        <w:t>Опубликовать настоящее постановление в</w:t>
      </w:r>
      <w:r w:rsidR="009618F5" w:rsidRPr="00123C8A">
        <w:rPr>
          <w:rFonts w:ascii="Arial" w:hAnsi="Arial" w:cs="Arial"/>
          <w:sz w:val="24"/>
          <w:szCs w:val="24"/>
        </w:rPr>
        <w:t xml:space="preserve"> газете «</w:t>
      </w:r>
      <w:r w:rsidR="00172D37" w:rsidRPr="00123C8A">
        <w:rPr>
          <w:rFonts w:ascii="Arial" w:hAnsi="Arial" w:cs="Arial"/>
          <w:sz w:val="24"/>
          <w:szCs w:val="24"/>
        </w:rPr>
        <w:t>Мугунский вестник</w:t>
      </w:r>
      <w:r w:rsidR="009618F5" w:rsidRPr="00123C8A">
        <w:rPr>
          <w:rFonts w:ascii="Arial" w:hAnsi="Arial" w:cs="Arial"/>
          <w:sz w:val="24"/>
          <w:szCs w:val="24"/>
        </w:rPr>
        <w:t>»</w:t>
      </w:r>
      <w:r w:rsidR="00CE7F07" w:rsidRPr="00123C8A">
        <w:rPr>
          <w:rFonts w:ascii="Arial" w:hAnsi="Arial" w:cs="Arial"/>
          <w:sz w:val="24"/>
          <w:szCs w:val="24"/>
        </w:rPr>
        <w:t xml:space="preserve"> и разместить на официа</w:t>
      </w:r>
      <w:r w:rsidRPr="00123C8A">
        <w:rPr>
          <w:rFonts w:ascii="Arial" w:hAnsi="Arial" w:cs="Arial"/>
          <w:sz w:val="24"/>
          <w:szCs w:val="24"/>
        </w:rPr>
        <w:t>льном сайте</w:t>
      </w:r>
      <w:r w:rsidR="002E02D6" w:rsidRPr="00123C8A">
        <w:rPr>
          <w:rFonts w:ascii="Arial" w:hAnsi="Arial" w:cs="Arial"/>
          <w:sz w:val="24"/>
          <w:szCs w:val="24"/>
        </w:rPr>
        <w:t xml:space="preserve"> </w:t>
      </w:r>
      <w:r w:rsidR="003B3248" w:rsidRPr="00123C8A">
        <w:rPr>
          <w:rFonts w:ascii="Arial" w:hAnsi="Arial" w:cs="Arial"/>
          <w:sz w:val="24"/>
          <w:szCs w:val="24"/>
        </w:rPr>
        <w:t xml:space="preserve">Администрации </w:t>
      </w:r>
      <w:r w:rsidR="00172D37" w:rsidRPr="00123C8A">
        <w:rPr>
          <w:rFonts w:ascii="Arial" w:hAnsi="Arial" w:cs="Arial"/>
          <w:sz w:val="24"/>
          <w:szCs w:val="24"/>
        </w:rPr>
        <w:t>Мугунского</w:t>
      </w:r>
      <w:r w:rsidR="009618F5" w:rsidRPr="00123C8A">
        <w:rPr>
          <w:rFonts w:ascii="Arial" w:hAnsi="Arial" w:cs="Arial"/>
          <w:sz w:val="24"/>
          <w:szCs w:val="24"/>
        </w:rPr>
        <w:t xml:space="preserve"> сельского поселения в </w:t>
      </w:r>
      <w:r w:rsidR="003B3248" w:rsidRPr="00123C8A">
        <w:rPr>
          <w:rFonts w:ascii="Arial" w:hAnsi="Arial" w:cs="Arial"/>
          <w:sz w:val="24"/>
          <w:szCs w:val="24"/>
        </w:rPr>
        <w:t>информационно-телекоммуникационной сети «Интернет».</w:t>
      </w:r>
    </w:p>
    <w:p w:rsidR="003B3248" w:rsidRPr="00123C8A" w:rsidRDefault="003B3248" w:rsidP="00095447">
      <w:pPr>
        <w:widowControl w:val="0"/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A05EB" w:rsidRPr="00123C8A" w:rsidRDefault="002A05EB" w:rsidP="00095447">
      <w:pPr>
        <w:widowControl w:val="0"/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95447" w:rsidRPr="00123C8A" w:rsidRDefault="00172D37" w:rsidP="00095447">
      <w:pPr>
        <w:widowControl w:val="0"/>
        <w:spacing w:after="0" w:line="240" w:lineRule="auto"/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Мугунского</w:t>
      </w:r>
      <w:r w:rsidR="009618F5" w:rsidRPr="00123C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123C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кого поселения</w:t>
      </w:r>
    </w:p>
    <w:p w:rsidR="002A05EB" w:rsidRPr="00123C8A" w:rsidRDefault="00123C8A" w:rsidP="00095447">
      <w:pPr>
        <w:widowControl w:val="0"/>
        <w:spacing w:after="0" w:line="240" w:lineRule="auto"/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.Н.Кучеров</w:t>
      </w:r>
    </w:p>
    <w:p w:rsidR="00B33468" w:rsidRPr="00123C8A" w:rsidRDefault="00B33468" w:rsidP="00123C8A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A3B1D" w:rsidRPr="00123C8A" w:rsidRDefault="00FA3B1D" w:rsidP="00406213">
      <w:pPr>
        <w:widowControl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123C8A">
        <w:rPr>
          <w:rFonts w:ascii="Courier New" w:eastAsia="Times New Roman" w:hAnsi="Courier New" w:cs="Courier New"/>
          <w:color w:val="000000"/>
          <w:lang w:eastAsia="ru-RU"/>
        </w:rPr>
        <w:t>УТВЕРЖДЕНО</w:t>
      </w:r>
    </w:p>
    <w:p w:rsidR="00FA3B1D" w:rsidRPr="00123C8A" w:rsidRDefault="00FA3B1D" w:rsidP="00406213">
      <w:pPr>
        <w:widowControl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123C8A">
        <w:rPr>
          <w:rFonts w:ascii="Courier New" w:eastAsia="Times New Roman" w:hAnsi="Courier New" w:cs="Courier New"/>
          <w:color w:val="000000"/>
          <w:lang w:eastAsia="ru-RU"/>
        </w:rPr>
        <w:t xml:space="preserve">постановлением </w:t>
      </w:r>
      <w:r w:rsidR="003B3248" w:rsidRPr="00123C8A">
        <w:rPr>
          <w:rFonts w:ascii="Courier New" w:eastAsia="Times New Roman" w:hAnsi="Courier New" w:cs="Courier New"/>
          <w:color w:val="000000"/>
          <w:lang w:eastAsia="ru-RU"/>
        </w:rPr>
        <w:t>А</w:t>
      </w:r>
      <w:r w:rsidR="00123C8A" w:rsidRPr="00123C8A">
        <w:rPr>
          <w:rFonts w:ascii="Courier New" w:eastAsia="Times New Roman" w:hAnsi="Courier New" w:cs="Courier New"/>
          <w:color w:val="000000"/>
          <w:lang w:eastAsia="ru-RU"/>
        </w:rPr>
        <w:t>дминистрации</w:t>
      </w:r>
    </w:p>
    <w:p w:rsidR="00FA3B1D" w:rsidRPr="00123C8A" w:rsidRDefault="001F2914" w:rsidP="00406213">
      <w:pPr>
        <w:widowControl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123C8A">
        <w:rPr>
          <w:rFonts w:ascii="Courier New" w:eastAsia="Times New Roman" w:hAnsi="Courier New" w:cs="Courier New"/>
          <w:color w:val="000000"/>
          <w:lang w:eastAsia="ru-RU"/>
        </w:rPr>
        <w:t>Мугунского</w:t>
      </w:r>
      <w:r w:rsidR="00B33468" w:rsidRPr="00123C8A">
        <w:rPr>
          <w:rFonts w:ascii="Courier New" w:eastAsia="Times New Roman" w:hAnsi="Courier New" w:cs="Courier New"/>
          <w:color w:val="000000"/>
          <w:lang w:eastAsia="ru-RU"/>
        </w:rPr>
        <w:t xml:space="preserve"> сельского поселения</w:t>
      </w:r>
    </w:p>
    <w:p w:rsidR="00FA3B1D" w:rsidRPr="00123C8A" w:rsidRDefault="00FA3B1D" w:rsidP="00406213">
      <w:pPr>
        <w:widowControl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123C8A">
        <w:rPr>
          <w:rFonts w:ascii="Courier New" w:eastAsia="Times New Roman" w:hAnsi="Courier New" w:cs="Courier New"/>
          <w:color w:val="000000"/>
          <w:lang w:eastAsia="ru-RU"/>
        </w:rPr>
        <w:t xml:space="preserve">от </w:t>
      </w:r>
      <w:r w:rsidR="001F2914" w:rsidRPr="00123C8A">
        <w:rPr>
          <w:rFonts w:ascii="Courier New" w:eastAsia="Times New Roman" w:hAnsi="Courier New" w:cs="Courier New"/>
          <w:color w:val="000000"/>
          <w:lang w:eastAsia="ru-RU"/>
        </w:rPr>
        <w:t>«03</w:t>
      </w:r>
      <w:r w:rsidR="002E02D6" w:rsidRPr="00123C8A">
        <w:rPr>
          <w:rFonts w:ascii="Courier New" w:eastAsia="Times New Roman" w:hAnsi="Courier New" w:cs="Courier New"/>
          <w:color w:val="000000"/>
          <w:lang w:eastAsia="ru-RU"/>
        </w:rPr>
        <w:t>»</w:t>
      </w:r>
      <w:r w:rsidR="00B33468" w:rsidRPr="00123C8A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="001F2914" w:rsidRPr="00123C8A">
        <w:rPr>
          <w:rFonts w:ascii="Courier New" w:eastAsia="Times New Roman" w:hAnsi="Courier New" w:cs="Courier New"/>
          <w:color w:val="000000"/>
          <w:lang w:eastAsia="ru-RU"/>
        </w:rPr>
        <w:t xml:space="preserve">сентября </w:t>
      </w:r>
      <w:r w:rsidRPr="00123C8A">
        <w:rPr>
          <w:rFonts w:ascii="Courier New" w:eastAsia="Times New Roman" w:hAnsi="Courier New" w:cs="Courier New"/>
          <w:color w:val="000000"/>
          <w:lang w:eastAsia="ru-RU"/>
        </w:rPr>
        <w:t>2018</w:t>
      </w:r>
      <w:r w:rsidR="001F2914" w:rsidRPr="00123C8A">
        <w:rPr>
          <w:rFonts w:ascii="Courier New" w:eastAsia="Times New Roman" w:hAnsi="Courier New" w:cs="Courier New"/>
          <w:color w:val="000000"/>
          <w:lang w:eastAsia="ru-RU"/>
        </w:rPr>
        <w:t xml:space="preserve"> г.</w:t>
      </w:r>
      <w:r w:rsidR="00E522F0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="001F2914" w:rsidRPr="00123C8A">
        <w:rPr>
          <w:rFonts w:ascii="Courier New" w:eastAsia="Times New Roman" w:hAnsi="Courier New" w:cs="Courier New"/>
          <w:color w:val="000000"/>
          <w:lang w:eastAsia="ru-RU"/>
        </w:rPr>
        <w:t>№ 29</w:t>
      </w:r>
    </w:p>
    <w:p w:rsidR="00FA3B1D" w:rsidRPr="00123C8A" w:rsidRDefault="00FA3B1D" w:rsidP="00123C8A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A3B1D" w:rsidRPr="00123C8A" w:rsidRDefault="00FA3B1D" w:rsidP="00406213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123C8A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ОЛОЖЕНИЕ</w:t>
      </w:r>
    </w:p>
    <w:p w:rsidR="002E02D6" w:rsidRPr="00123C8A" w:rsidRDefault="00414DD3" w:rsidP="00406213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123C8A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О СИСТЕМЕ НОРМИРОВАНИЯ ТРУДА </w:t>
      </w:r>
    </w:p>
    <w:p w:rsidR="002D53E4" w:rsidRPr="00123C8A" w:rsidRDefault="00305980" w:rsidP="00406213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123C8A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В </w:t>
      </w:r>
      <w:r w:rsidR="00414DD3" w:rsidRPr="00123C8A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АДМИНИСТРАЦИИ </w:t>
      </w:r>
      <w:r w:rsidR="00172D37" w:rsidRPr="00123C8A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МУГУНСКОГО</w:t>
      </w:r>
      <w:r w:rsidR="00B33468" w:rsidRPr="00123C8A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СЕЛЬСКОГО ПОСЕЛЕНИЯ</w:t>
      </w:r>
      <w:r w:rsidR="00414DD3" w:rsidRPr="00123C8A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</w:p>
    <w:p w:rsidR="002D53E4" w:rsidRPr="00123C8A" w:rsidRDefault="002D53E4" w:rsidP="00123C8A">
      <w:pPr>
        <w:widowControl w:val="0"/>
        <w:shd w:val="clear" w:color="auto" w:fill="FFFFFF"/>
        <w:adjustRightInd w:val="0"/>
        <w:spacing w:after="0" w:line="240" w:lineRule="auto"/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CE7F07" w:rsidRPr="00123C8A" w:rsidRDefault="008624E9" w:rsidP="00406213">
      <w:pPr>
        <w:widowControl w:val="0"/>
        <w:spacing w:after="0" w:line="240" w:lineRule="auto"/>
        <w:ind w:left="1080" w:hanging="720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.</w:t>
      </w:r>
      <w:r w:rsidR="00FA3B1D" w:rsidRPr="00123C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сновные положения</w:t>
      </w:r>
    </w:p>
    <w:p w:rsidR="00CE7F07" w:rsidRPr="00123C8A" w:rsidRDefault="00CE7F07" w:rsidP="00123C8A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38EC" w:rsidRPr="00123C8A" w:rsidRDefault="00E86362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414DD3"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="002D53E4"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ожение </w:t>
      </w:r>
      <w:r w:rsidR="00414DD3"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системе нормирования труда </w:t>
      </w:r>
      <w:r w:rsidR="00305980"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="003B3248"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414DD3"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министрации </w:t>
      </w:r>
      <w:r w:rsidR="00172D37"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гунского</w:t>
      </w:r>
      <w:r w:rsidR="00B33468"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r w:rsidR="00A07CB7"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далее </w:t>
      </w:r>
      <w:r w:rsidR="002E02D6"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414DD3"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ожение</w:t>
      </w:r>
      <w:r w:rsidR="002E02D6"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414DD3"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танавливает систему нормативов и </w:t>
      </w:r>
      <w:r w:rsidR="00414DD3"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орм, на основе которых реализуется функция нормир</w:t>
      </w:r>
      <w:r w:rsidR="00624C50"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ания труда, содержит основные</w:t>
      </w:r>
      <w:r w:rsidR="00414DD3"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ожения</w:t>
      </w:r>
      <w:r w:rsidR="001938EC"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регламентирующие </w:t>
      </w:r>
      <w:r w:rsidR="00385835"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ю нормирования труда</w:t>
      </w:r>
      <w:r w:rsidR="001938EC"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устанавливает порядок проведения нормативно</w:t>
      </w:r>
      <w:r w:rsidR="00385835"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938EC"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следовательских работ по труду в </w:t>
      </w:r>
      <w:r w:rsidR="003B3248"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385835"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министрации </w:t>
      </w:r>
      <w:r w:rsidR="00172D37"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гунского</w:t>
      </w:r>
      <w:r w:rsidR="00B33468"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  <w:r w:rsidR="00CC525A"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– учреждение)</w:t>
      </w:r>
      <w:r w:rsidR="001938EC"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938EC" w:rsidRPr="00123C8A" w:rsidRDefault="001938EC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</w:t>
      </w:r>
      <w:r w:rsidR="003B3248"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ее </w:t>
      </w:r>
      <w:r w:rsidR="002E02D6"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ожение разработано </w:t>
      </w:r>
      <w:r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</w:t>
      </w:r>
      <w:r w:rsidR="00385835"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1B1A"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на основании следующих нормативных актов</w:t>
      </w:r>
      <w:r w:rsidR="00385835"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1938EC" w:rsidRPr="00123C8A" w:rsidRDefault="001938EC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Трудов</w:t>
      </w:r>
      <w:r w:rsidR="00CA1B1A"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</w:t>
      </w:r>
      <w:r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декс Российской Федерации;</w:t>
      </w:r>
    </w:p>
    <w:p w:rsidR="00385835" w:rsidRPr="00123C8A" w:rsidRDefault="001938EC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385835"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 Правительства Российской Федерации от 11.11.2002 г. № 804 «О правилах разработки и утверждения типовых норм труда»;</w:t>
      </w:r>
    </w:p>
    <w:p w:rsidR="00385835" w:rsidRPr="00123C8A" w:rsidRDefault="00385835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становление Госкомтруда и Президиума ВЦСПС от 19.06.1986 г. № 226/П-6 «Положение об организации нормирования труда в народном хозяйстве» (в части не противоречащей действующему законодательству);</w:t>
      </w:r>
    </w:p>
    <w:p w:rsidR="00455074" w:rsidRPr="00123C8A" w:rsidRDefault="00385835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455074"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жение Правительства Российской Федерации от 26.11.2912 г. № 2190-р «Об утверждении Программы поэтапного совершенствования системы оплаты труда в государственных (муниципальных) учреждениях на 2012 – 2018 годы»;</w:t>
      </w:r>
    </w:p>
    <w:p w:rsidR="00455074" w:rsidRPr="00123C8A" w:rsidRDefault="00455074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каз Министерства труда и социальной защиты Российской Федерации от 31.05.2013 г. № 235 «Об утверждении методических рекомендаций для федеральных органов исполнительной власти по разработке типовых отраслевых норм труда»;</w:t>
      </w:r>
    </w:p>
    <w:p w:rsidR="00455074" w:rsidRPr="00123C8A" w:rsidRDefault="00455074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каз Министерства труда и социальной защиты Российской Федерации от 30.09.2013 г. № 504 «Об утверждении методических рекомендаций для государственных (муниципальных) учреждений по разработке систем нормирования труда»</w:t>
      </w:r>
      <w:r w:rsidR="00DD583B"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DD583B" w:rsidRPr="00123C8A" w:rsidRDefault="00123C8A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DD583B"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одические рекомендации по осуществлению нормирования труда в государственных (муниципальных) учреждениях Иркутской области, разработанные Министерством труда и занятости Иркутской области.</w:t>
      </w:r>
    </w:p>
    <w:p w:rsidR="00FE3FDF" w:rsidRPr="00123C8A" w:rsidRDefault="00FE3FDF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A1B1A" w:rsidRPr="00123C8A" w:rsidRDefault="00CA1B1A" w:rsidP="00406213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Термины и определения</w:t>
      </w:r>
    </w:p>
    <w:p w:rsidR="00CA1B1A" w:rsidRPr="00123C8A" w:rsidRDefault="00CA1B1A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В настоящем документе применяются следующие термины с соответствующими определениями: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2.1. </w:t>
      </w:r>
      <w:r w:rsidRPr="00123C8A">
        <w:rPr>
          <w:rFonts w:ascii="Arial" w:eastAsia="Times New Roman" w:hAnsi="Arial" w:cs="Arial"/>
          <w:b/>
          <w:sz w:val="24"/>
          <w:szCs w:val="24"/>
          <w:lang w:eastAsia="ru-RU"/>
        </w:rPr>
        <w:t>апробация</w:t>
      </w:r>
      <w:r w:rsidRPr="00123C8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: 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>Процесс внедрения на ограниченный (тестовый) период результатов проведённых работ (нормативных материалов, норм труда) в целях анализа и изучения их влияния на трудовой процесс (осуществляемую деятельность) в условиях приближенных к реальным (фактическим) и результативность учреждения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2.2</w:t>
      </w:r>
      <w:r w:rsidR="00D00F54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3C8A">
        <w:rPr>
          <w:rFonts w:ascii="Arial" w:eastAsia="Times New Roman" w:hAnsi="Arial" w:cs="Arial"/>
          <w:b/>
          <w:sz w:val="24"/>
          <w:szCs w:val="24"/>
          <w:lang w:eastAsia="ru-RU"/>
        </w:rPr>
        <w:t>аттестованные нормы</w:t>
      </w:r>
      <w:r w:rsidRPr="00123C8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: 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>Технически обоснованные нормы, соответствующие достигнутому уровню техники и технологии, организации производства и труда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2.3</w:t>
      </w:r>
      <w:r w:rsidR="00D00F54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3C8A">
        <w:rPr>
          <w:rFonts w:ascii="Arial" w:eastAsia="Times New Roman" w:hAnsi="Arial" w:cs="Arial"/>
          <w:b/>
          <w:sz w:val="24"/>
          <w:szCs w:val="24"/>
          <w:lang w:eastAsia="ru-RU"/>
        </w:rPr>
        <w:t>временные нормы</w:t>
      </w:r>
      <w:r w:rsidRPr="00123C8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: 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>Нормы на повторяющиеся операции, установленные на период освоения тех или иных видов работ при отсутствии нормативных материалов для нормирования труда.</w:t>
      </w:r>
      <w:r w:rsidR="00D00F54"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>Временные нормы устанавливают на срок до трёх месяцев и по истечении этого срока их заменяют постоянными нормами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2.4</w:t>
      </w:r>
      <w:r w:rsidR="00D00F54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3C8A">
        <w:rPr>
          <w:rFonts w:ascii="Arial" w:eastAsia="Times New Roman" w:hAnsi="Arial" w:cs="Arial"/>
          <w:b/>
          <w:sz w:val="24"/>
          <w:szCs w:val="24"/>
          <w:lang w:eastAsia="ru-RU"/>
        </w:rPr>
        <w:t>замена и пересмотр норм труда</w:t>
      </w:r>
      <w:r w:rsidRPr="00123C8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: 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>Необходимый и закономерный процесс, требующий соответствующей организации контроля на уровне учреждения и его подразделений. Объясняется это стремлением работодателя повысить эффективность использования трудового потенциала работников, изыскать резервы, учесть любые возможности для повышения эффективности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2.5</w:t>
      </w:r>
      <w:r w:rsidR="00D00F54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3C8A">
        <w:rPr>
          <w:rFonts w:ascii="Arial" w:eastAsia="Times New Roman" w:hAnsi="Arial" w:cs="Arial"/>
          <w:b/>
          <w:sz w:val="24"/>
          <w:szCs w:val="24"/>
          <w:lang w:eastAsia="ru-RU"/>
        </w:rPr>
        <w:t>напряжённость нормы труда</w:t>
      </w:r>
      <w:r w:rsidRPr="00123C8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: 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Относительная величина, определяющая необходимое время для выполнения конкретной работы в 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нкретных организационно-технических условиях;</w:t>
      </w:r>
      <w:r w:rsidR="00D00F54"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>показатель напряжённости – отношение необходимого времени к установленной норме или фактическим затратам времени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2.6</w:t>
      </w:r>
      <w:r w:rsidR="00D00F54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3C8A">
        <w:rPr>
          <w:rFonts w:ascii="Arial" w:eastAsia="Times New Roman" w:hAnsi="Arial" w:cs="Arial"/>
          <w:b/>
          <w:sz w:val="24"/>
          <w:szCs w:val="24"/>
          <w:lang w:eastAsia="ru-RU"/>
        </w:rPr>
        <w:t>норма времени обслуживания</w:t>
      </w:r>
      <w:r w:rsidRPr="00123C8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: 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>Величина затрат рабочего времени, установленная выполнения единицы работ, оказания услуг в определённых организационно - технических условиях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2.7</w:t>
      </w:r>
      <w:r w:rsidR="00D00F54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3C8A">
        <w:rPr>
          <w:rFonts w:ascii="Arial" w:eastAsia="Times New Roman" w:hAnsi="Arial" w:cs="Arial"/>
          <w:b/>
          <w:sz w:val="24"/>
          <w:szCs w:val="24"/>
          <w:lang w:eastAsia="ru-RU"/>
        </w:rPr>
        <w:t>норма затрат труда</w:t>
      </w:r>
      <w:r w:rsidRPr="00123C8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: 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>Количество труда, которое необходимо затратить на качественное оказание услуг в определённых организационно-технических условиях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2.8</w:t>
      </w:r>
      <w:r w:rsidR="00D00F54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3C8A">
        <w:rPr>
          <w:rFonts w:ascii="Arial" w:eastAsia="Times New Roman" w:hAnsi="Arial" w:cs="Arial"/>
          <w:b/>
          <w:sz w:val="24"/>
          <w:szCs w:val="24"/>
          <w:lang w:eastAsia="ru-RU"/>
        </w:rPr>
        <w:t>норма обслуживания</w:t>
      </w:r>
      <w:r w:rsidRPr="00123C8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: 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>Количество объектов, которые работник или группа работников соответствующей квалификации обслуживают в течение единицы рабочего времени в определённых организационно-технических условиях. Разновидностью нормы обслуживания является норма управляемости, определяющая численность работников, которыми должен руководить один руководитель. Типовая норма обслуживания устанавливается по среднему показателю для однородных рабочих мест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2.9</w:t>
      </w:r>
      <w:r w:rsidR="00975C22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3C8A">
        <w:rPr>
          <w:rFonts w:ascii="Arial" w:eastAsia="Times New Roman" w:hAnsi="Arial" w:cs="Arial"/>
          <w:b/>
          <w:sz w:val="24"/>
          <w:szCs w:val="24"/>
          <w:lang w:eastAsia="ru-RU"/>
        </w:rPr>
        <w:t>норма численности</w:t>
      </w:r>
      <w:r w:rsidRPr="00123C8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: 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>Установленная численность работников определённого профессионально-квалификационного состава, необходимая для выполнения конкретных функций, оказания услуг, выполнения определенного объема работ в определённых организационно-технических условиях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2.10</w:t>
      </w:r>
      <w:r w:rsidR="00975C22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3C8A">
        <w:rPr>
          <w:rFonts w:ascii="Arial" w:eastAsia="Times New Roman" w:hAnsi="Arial" w:cs="Arial"/>
          <w:b/>
          <w:sz w:val="24"/>
          <w:szCs w:val="24"/>
          <w:lang w:eastAsia="ru-RU"/>
        </w:rPr>
        <w:t>нормированное задание: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ленный на основе указанных выше видов норм затрат труда объем работ/услуг который работник или группа работников должны выполнять/оказать за рабочую смену (рабочий день), месяц или в иную единицу рабочего времени. Нормированные задания разрабатываются на основе действующих норм затрат труда и могут содержать индивидуальные и коллективные затраты труда, устанавливаемые с учётом заданий по повышению производительности труда и экономии материальных ресурсов. Эти задания устанавливаются исходя из имеющихся на каждом рабочем месте возможностей. Поэтому нормированные задания в отличие от норм затрат труда могут устанавливаться только для конкретного рабочего места и с учётом только ему присущих особенностей и возможностей мобилизации резервов повышения эффективности труда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2.11</w:t>
      </w:r>
      <w:r w:rsidR="00975C22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3C8A">
        <w:rPr>
          <w:rFonts w:ascii="Arial" w:eastAsia="Times New Roman" w:hAnsi="Arial" w:cs="Arial"/>
          <w:b/>
          <w:sz w:val="24"/>
          <w:szCs w:val="24"/>
          <w:lang w:eastAsia="ru-RU"/>
        </w:rPr>
        <w:t>отраслевые нормы</w:t>
      </w:r>
      <w:r w:rsidRPr="00123C8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: 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>Нормативные материалы по труду, предназначенные для нормирования труда на работах, выполняемых в учреждениях одной отрасли экономики (</w:t>
      </w:r>
      <w:r w:rsidR="00975C22"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здравоохранение, 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>образование и т.п.)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2.12</w:t>
      </w:r>
      <w:r w:rsidR="00975C22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3C8A">
        <w:rPr>
          <w:rFonts w:ascii="Arial" w:eastAsia="Times New Roman" w:hAnsi="Arial" w:cs="Arial"/>
          <w:b/>
          <w:sz w:val="24"/>
          <w:szCs w:val="24"/>
          <w:lang w:eastAsia="ru-RU"/>
        </w:rPr>
        <w:t>ошибочно установленные нормы (ошибочные):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Нормы труда, при установлении которых неправильно учтены организационно-технические и другие условия или допущены неточности при применении нормативов по труду и проведении расчётов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2.13</w:t>
      </w:r>
      <w:r w:rsidR="00975C22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3C8A">
        <w:rPr>
          <w:rFonts w:ascii="Arial" w:eastAsia="Times New Roman" w:hAnsi="Arial" w:cs="Arial"/>
          <w:b/>
          <w:sz w:val="24"/>
          <w:szCs w:val="24"/>
          <w:lang w:eastAsia="ru-RU"/>
        </w:rPr>
        <w:t>разовые нормы: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Нормативные материалы по труду, устанавливаются на отдельные работы, носящие единичный характер (внеплановые, аварийные, случайные и другие работы, не предусмотренные технологией), и действуют, пока эти работы выполняются, если для них не введены временные или постоянные нормы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2.14</w:t>
      </w:r>
      <w:r w:rsidR="00975C22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3C8A">
        <w:rPr>
          <w:rFonts w:ascii="Arial" w:eastAsia="Times New Roman" w:hAnsi="Arial" w:cs="Arial"/>
          <w:b/>
          <w:sz w:val="24"/>
          <w:szCs w:val="24"/>
          <w:lang w:eastAsia="ru-RU"/>
        </w:rPr>
        <w:t>технически обоснованная норма труда: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Норма, установленная аналитическим методом нормирования и предусматривающая наиболее полное и эффективное использование рабочего времени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2.15</w:t>
      </w:r>
      <w:r w:rsidR="00C110DA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3C8A">
        <w:rPr>
          <w:rFonts w:ascii="Arial" w:eastAsia="Times New Roman" w:hAnsi="Arial" w:cs="Arial"/>
          <w:b/>
          <w:sz w:val="24"/>
          <w:szCs w:val="24"/>
          <w:lang w:eastAsia="ru-RU"/>
        </w:rPr>
        <w:t>устаревшие нормы</w:t>
      </w:r>
      <w:r w:rsidRPr="00123C8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: 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>Нормы труда на работах, трудоёмкость которых уменьшилась в результате общего улучшения организации производства и труда, увеличения объёмов работ, роста профессионального мастерства и совершенствования навыков работников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2.16</w:t>
      </w:r>
      <w:r w:rsidR="00C110DA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3C8A">
        <w:rPr>
          <w:rFonts w:ascii="Arial" w:eastAsia="Times New Roman" w:hAnsi="Arial" w:cs="Arial"/>
          <w:b/>
          <w:sz w:val="24"/>
          <w:szCs w:val="24"/>
          <w:lang w:eastAsia="ru-RU"/>
        </w:rPr>
        <w:t>межотраслевые нормы труда: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Нормативные материалы по труду, 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торые используются для нормирования труда работников, занятых выполнением работ по одинаковой технологии в аналогичных организационно-технических условиях в различных отраслях экономики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2.17</w:t>
      </w:r>
      <w:r w:rsidR="00C110DA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3C8A">
        <w:rPr>
          <w:rFonts w:ascii="Arial" w:eastAsia="Times New Roman" w:hAnsi="Arial" w:cs="Arial"/>
          <w:b/>
          <w:sz w:val="24"/>
          <w:szCs w:val="24"/>
          <w:lang w:eastAsia="ru-RU"/>
        </w:rPr>
        <w:t>местные нормы труда: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Нормативные материалы по труду, разработанные и утверждённые в учреждении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Примечание</w:t>
      </w:r>
      <w:r w:rsidRPr="00123C8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: 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>Иные понятия и термины</w:t>
      </w:r>
      <w:r w:rsidRPr="00123C8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, 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>используемые в настоящем Положении, применяются в соответствии с действующим законодательством Российской Федерации</w:t>
      </w:r>
      <w:r w:rsidRPr="00123C8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2423" w:rsidRPr="00123C8A" w:rsidRDefault="008624E9" w:rsidP="00406213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. Основные цели и задачи нормирования труда в </w:t>
      </w:r>
      <w:r w:rsidR="00422423" w:rsidRPr="00123C8A">
        <w:rPr>
          <w:rFonts w:ascii="Arial" w:eastAsia="Times New Roman" w:hAnsi="Arial" w:cs="Arial"/>
          <w:bCs/>
          <w:sz w:val="24"/>
          <w:szCs w:val="24"/>
          <w:lang w:eastAsia="ru-RU"/>
        </w:rPr>
        <w:t>учреждении</w:t>
      </w:r>
    </w:p>
    <w:p w:rsidR="008624E9" w:rsidRPr="00123C8A" w:rsidRDefault="008624E9" w:rsidP="00123C8A">
      <w:pPr>
        <w:widowControl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3.1</w:t>
      </w:r>
      <w:r w:rsidR="00422423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Нормирование труда является приоритетным и исходным звеном хозяйственного механизма, а также составной частью организации управления персоналом, обеспечивая установление научно-обоснованных норм труда в определённых организационно-технических условиях для повышения эффективности труда. Главной задачей нормирования труда в учреждении является установление обоснованных, прогрессивных показателей норм затрат труда в целях роста совокупной производительности и повышения эффективности использования трудовых ресурсов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3.2</w:t>
      </w:r>
      <w:r w:rsidR="00422423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Цель нормирования труда в учреждении – создание системы нормирования труда, позволяющей: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- совершенствовать организацию производства и труда с позиции минимизации трудовых затрат;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- планомерно снижать трудоёмкость работ, услуг;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- рассчитывать и планировать численность работников по рабочим местам и подразделениям исходя из плановых показателей;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- рассчитывать и регулировать размеры постоянной и переменной части заработной платы работников, совершенствовать формы и системы оплаты труда и премирования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3.3</w:t>
      </w:r>
      <w:r w:rsidR="00422423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Основными задачами нормирования труда в учреждении являются: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- разработка системы нормирования труда;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- разработка мер по систематическому совершенствованию нормирования труда;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- анализ и определение оптимальных затрат труда на все работы и услуги;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- разработка норм и нормативов для нормирования труда на новые и не охваченные нормированием оборудование, технологии, работы и услуги;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- разработка укрупнённых и комплексных норм затрат труда на законченный объем работ, услуг;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- повышение качества разрабатываемых нормативных материалов и уровня их обоснования;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- организация систематической работы по своевременному внедрению разработанных норм и нормативов по труду и обеспечение контроля за их правильным применением;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- обеспечение определения и планирования численности работников по количеству, уровню их квалификации на основе норм труда;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- обоснование и организация рациональной занятости работников на индивидуальных и коллективных рабочих местах, анализ соотношения продолжительности работ различной сложности;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- выявление и сокращение нерациональных затрат рабочего времени, устранение потерь рабочего времени и простоев на рабочих местах;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- определение оптимального соотношения работников одной профессии (специальности) различной квалификации в подразделениях учреждения;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расчёт нормы численности работников, необходимого для выполнения планируемого объёма работ, услуг;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- обоснование форм и видов премирования работников за количественные и качественные результаты труда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3.4</w:t>
      </w:r>
      <w:r w:rsidR="00422423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Развитие нормирования труда должно способствовать совершенствованию организации труда, планированию и анализу использования трудовых ресурсов, развитию форм использования трудовых ресурсов, снижению трудоёмкости выполняемых работ, росту производительности труда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3.5</w:t>
      </w:r>
      <w:r w:rsidR="00422423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В целях рационального и эффективного достижения задач нормирования труда необходимо широкое применение современных экономико-математических методов обработки исходных данных и электронно-вычислительной техники, систем микроэлементного нормирования, видеотехники и других технических средств измерения затрат рабочего времени и изучения приёмов и методов труда.</w:t>
      </w:r>
    </w:p>
    <w:p w:rsidR="00422423" w:rsidRPr="00E522F0" w:rsidRDefault="00422423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624E9" w:rsidRPr="00E522F0" w:rsidRDefault="008624E9" w:rsidP="00E522F0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522F0">
        <w:rPr>
          <w:rFonts w:ascii="Arial" w:eastAsia="Times New Roman" w:hAnsi="Arial" w:cs="Arial"/>
          <w:bCs/>
          <w:sz w:val="24"/>
          <w:szCs w:val="24"/>
          <w:lang w:eastAsia="ru-RU"/>
        </w:rPr>
        <w:t>4. Нормативные материалы и нормы труда, применяемые в учреждении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4.1</w:t>
      </w:r>
      <w:r w:rsidR="00137088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Основным видом нормативных материалов по нормированию труда в учреждении являются технически обоснованные нормы труда. К ним относятся: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единые и типовые нормы;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нормы, установленные на основе межотраслевых и отраслевых (ведомственных) нормативов по труду;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нормы, установленные по местным нормативам по труду, являющиеся более прогрессивными, чем межотраслевые или отраслевые (ведомственные) нормативы;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местные нормы, установленные аналитическим методом нормирования с учетом технических данных о производительности оборудования, результатов изучения затрат рабочего времени, требований научной организации труда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4.2</w:t>
      </w:r>
      <w:r w:rsidR="003359CF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На уровне учреждения в качестве базовых показателей при разработке местных норм труда, расчёте производных показателей, в целях организации и управления персоналом используются межотраслевые и отраслевые нормы труда. При отсутствии межотраслевых и отраслевых норм труда </w:t>
      </w:r>
      <w:r w:rsidR="003359CF"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учреждение 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>разрабатыва</w:t>
      </w:r>
      <w:r w:rsidR="003359CF" w:rsidRPr="00123C8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>т местные нормы труда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4.3</w:t>
      </w:r>
      <w:r w:rsidR="003359CF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Нормативные материалы для нормирования труда должны отвечать следующим основным требованиям: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- соответствовать современному уровню техники и технологии, организации труда;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- учитывать в максимальной степени влияние технико-технологических, организационных, экономических и психофизиологических факторов;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- обеспечивать высокое качество устанавливаемых норм труда, оптимальный уровень напряжённости (интенсивности) труда;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- соответствовать требуемому уровню точности;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- быть удобными для расчёта по ним затрат труда в учреждении и определения трудоёмкости работ;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- обеспечивать возможность использования их в автоматизированных системах и персональных электронно-вычислительных машинах для сбора и обработки информации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4.4</w:t>
      </w:r>
      <w:r w:rsidR="003359CF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По сфере применения нормативные материалы подразделяются на межотраслевые, отраслевые и местные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4.5</w:t>
      </w:r>
      <w:r w:rsidR="003359CF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ление количества необходимых затрат труда на выполнение работ органически связано с установлением квалификационных требований к исполнителям этих работ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6</w:t>
      </w:r>
      <w:r w:rsidR="003359CF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Степень дифференциации или укрупнения норм определяется конкретными условиями организации труда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4.7</w:t>
      </w:r>
      <w:r w:rsidR="003359CF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Наряду с нормами, установленными на стабильные по организационно-техническим условиям работы, применяются временные и разовые нормы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4.8</w:t>
      </w:r>
      <w:r w:rsidR="003359CF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Временные нормы устанавливаются на период освоения тех или иных работ при отсутствии утверждённых норм труда на срок не более 1 (одного) года, которые могут быть установлены суммарными экспертными методами нормирования труда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4.9</w:t>
      </w:r>
      <w:r w:rsidR="003359CF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Постоянные нормы разрабатываются и утверждаются на срок не более 5 (пяти) лет и имеют техническую обоснованность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4.10</w:t>
      </w:r>
      <w:r w:rsidR="003359CF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Техническими обоснованными считаются нормы труда установленные на основе аналитических методов нормирования труда с указанием квалификационных требований к выполнению работ и ориентированные на наиболее полное использование всех резервов рабочего времени по продолжительности и уровню интенсивности труда, темпу работы. Тарификация работ и определение квалификационных требований к работникам производятся в соответствии с нормами законодательства Российской Федерации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4.11</w:t>
      </w:r>
      <w:r w:rsidR="003359CF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Наряду с нормами, установленными по действующим нормативным документам на стабильные по организационно</w:t>
      </w:r>
      <w:r w:rsidR="003359CF" w:rsidRPr="00123C8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>техническим условиям работы, применятся временные и разовые нормы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4.12</w:t>
      </w:r>
      <w:r w:rsidR="003359CF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Разовые нормы устанавливаются на отдельные работы, носящие единичный характер (внеплановые, аварийные и т.п.). Они могут быть расчетными и опытно-статистическими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4.13</w:t>
      </w:r>
      <w:r w:rsidR="003359CF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Временные опытно-статистические нормы времени, численности, выработки или обслуживания устанавливаются при отсутствии в учреждении технически обоснованных нормативных материалов по труду на выполнение данных видов работ. Опытно-статистические нормы устанавливаются на основе экспертной оценки специалиста по нормированию труда, которая базируется на систематизированных данных о фактических затратах времени на аналогичные работы за предыдущий период времени. Срок действия временных норм не должен превышать трех месяцев (на часто повторяющихся работах), а при длительном процессе – на период выполнения необходимых работ. Ответственные за нормирование лица несут персональную ответственность за правильное (обоснованное) установление временных норм труда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4.14</w:t>
      </w:r>
      <w:r w:rsidR="003359CF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О введении временных или разовых норм труда трудовые коллективы должны быть извещены до начала выполнения работ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24E9" w:rsidRPr="00E522F0" w:rsidRDefault="008624E9" w:rsidP="00406213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522F0">
        <w:rPr>
          <w:rFonts w:ascii="Arial" w:eastAsia="Times New Roman" w:hAnsi="Arial" w:cs="Arial"/>
          <w:bCs/>
          <w:sz w:val="24"/>
          <w:szCs w:val="24"/>
          <w:lang w:eastAsia="ru-RU"/>
        </w:rPr>
        <w:t>5. Организация разработки и пересмотра нормативных материалов по нормированию труда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5.1</w:t>
      </w:r>
      <w:r w:rsidR="003359CF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Разработка нормативных материалов по нормированию труда в учреждении основано на инициативе работодателя или представительного органа работников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5.2</w:t>
      </w:r>
      <w:r w:rsidR="003359CF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Основным видом нормативных материалов по нормированию труда в учреждении являются технически обоснованные нормы труда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5.3</w:t>
      </w:r>
      <w:r w:rsidR="003359CF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Обоснованными являются нормы, установленные аналитическим методом с учётом факторов влияющих на нормативную величину затрат труда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5.4</w:t>
      </w:r>
      <w:r w:rsidR="003359CF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Факторы, влияющие на нормативную величину затрат труда, в зависимости от характера и направленности воздействия подразделяются на технические, организационные, психофизиологические, социальные и экономические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5.5</w:t>
      </w:r>
      <w:r w:rsidR="003359CF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Технические факторы определяются характеристиками материально 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ещественных элементов труда: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- предметов труда;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- средств труда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5.6</w:t>
      </w:r>
      <w:r w:rsidR="003359CF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онные факторы определяются формами разделения и кооперации труда, организацией рабочего места и его обслуживанием, методами и приёмами выполнения работ, режимами труда и отдыха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5.7</w:t>
      </w:r>
      <w:r w:rsidR="003359CF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Технические и организационные факторы предопределяют организационно-технические условия выполнения работ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5.8</w:t>
      </w:r>
      <w:r w:rsidR="003359CF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Экономические факторы определяют влияние разрабатываемых норм на производительность труда, качество оказываемых услуг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5.9</w:t>
      </w:r>
      <w:r w:rsidR="003359CF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Психофизиологические факторы определяются характеристиками исполнителя работ: пол, возраст, некоторые антропометрические данные (рост, длина ног, сила, ловкость, выносливость и т.д.), а также некоторыми характеристиками производства (параметры зоны обзора и зоны досягаемости, рабочая поза, загруженность зрения, темп работы и т.д.). Учёт психофизиологических факторов необходим для выбора оптимального варианта трудового процесса, протекающего в благоприятных условиях с нормальной интенсивностью труда и рационального режима труда и отдыха в целях сохранения здоровья работающих, их высокой работоспособности и жизнедеятельности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5.10</w:t>
      </w:r>
      <w:r w:rsidR="00850CD3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Социальные факторы, как и психофизиологические факторы, определяются характеристиками исполнителя работ, его культурно-техническим уровнем, опытом, стажем работы и др. К социальным факторам относятся и некоторые характеристики организации производства и труда - это содержательность и привлекательность труда и т.д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5.11</w:t>
      </w:r>
      <w:r w:rsidR="00850CD3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Выявление и учёт всех факторов, влияющих на величину затрат труда, осуществляется в процессе разработки норм и нормативных материалов для нормирования труда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5.12</w:t>
      </w:r>
      <w:r w:rsidR="00850CD3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Учёт факторов проводится в следующей последовательности: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- выявляются факторы, влияющие на нормативную величину затрат труда, обусловленных конкретным видом экономической деятельности;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- определяются возможные значения факторов при выполнении данной работы;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- определяются ограничения, предъявляющие определённые требования к трудовому процессу, в результате чего устанавливаются его допустимые варианты;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- выбираются сочетания факторов, при которых достигаются эффективные результаты работы в наиболее благоприятных условиях для их исполнителей (проектирование рационального трудового процесса)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Указанные процедуры проводятся на этапе предварительного изучения организационно-технических и других условий выполнения работ. Часть факторов, зависящих от исполнителей работ, учитывается на этапе выбора персонала для наблюдения при аналитически-исследовательском методе установления норм и нормативов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5.13</w:t>
      </w:r>
      <w:r w:rsidR="00850CD3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Качество норм затрат труда и их обоснованность зависит от методов, на основе которых они устанавливаются. Нормы затрат труда могут быть установлены двумя методами: на основе детального анализа, осуществляемого в учреждении, и проектирования оптимального трудового процесса (аналитический метод); или на основе статистических отчётов о выработке, затратах времени на выполнение работы за предшествующий период, или экспертных оценок (суммарный метод)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5.14</w:t>
      </w:r>
      <w:r w:rsidR="00850CD3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Аналитический метод позволяет определять обоснованные нормы, внедрение которых способствует повышению производительности труда и в целом эффективности использования трудовых ресурсов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.15</w:t>
      </w:r>
      <w:r w:rsidR="00850CD3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Суммарный же метод только фиксирует фактические затраты труда. Этот метод применяется в исключительных случаях при нормировании аварийных или опытных работ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5.16</w:t>
      </w:r>
      <w:r w:rsidR="00850CD3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Нормы, разрабатываемые на основе аналитического метода, являются обоснованными, а нормы, установленные суммарным методом, - опытно-статистическими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5.17</w:t>
      </w:r>
      <w:r w:rsidR="00850CD3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Разработка обоснованных нормативных материалов осуществляется одним из способов аналитического метода: аналитически-исследовательским или аналитически-расчётным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5.18</w:t>
      </w:r>
      <w:r w:rsidR="00850CD3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При аналитически-исследовательском способе нормирования необходимые затраты рабочего времени по каждому элементу нормируемой операции определяют на основе анализа данных, полученных в результате непосредственного наблюдения за выполнением этой операции на рабочем месте, на котором организация труда соответствует принятым условиям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5.19</w:t>
      </w:r>
      <w:r w:rsidR="00850CD3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При аналитически-расчётном способе затраты труда на нормируемую работу определяют по нормативам труда на отдельные элементы, разработанные ранее на основе исследований, или расчётом, исходя из принятых режимов оптимальной работы технологического оборудования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5.20</w:t>
      </w:r>
      <w:r w:rsidR="00850CD3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Аналитически-расчётный способ является наиболее рациональным и предпочтительным способом проектирования нормативных материалов, так как является наиболее совершенным и экономически эффективным способом нормирования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5.21</w:t>
      </w:r>
      <w:r w:rsidR="00850CD3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Совершенствование аналитически-расчётного метода осуществляется путём разработки систем микроэлементных нормативов, в том числе с проведением имитационного моделирования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5.22</w:t>
      </w:r>
      <w:r w:rsidR="00850CD3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Преимущества аналитически-расчётного способа нормирования труда не исключают применения аналитически-исследовательского метода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5.23</w:t>
      </w:r>
      <w:r w:rsidR="00850CD3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При разработке нормативных материалов по нормированию труда </w:t>
      </w:r>
      <w:r w:rsidR="00850CD3" w:rsidRPr="00123C8A">
        <w:rPr>
          <w:rFonts w:ascii="Arial" w:eastAsia="Times New Roman" w:hAnsi="Arial" w:cs="Arial"/>
          <w:sz w:val="24"/>
          <w:szCs w:val="24"/>
          <w:lang w:eastAsia="ru-RU"/>
        </w:rPr>
        <w:t>в учреждении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необходимо придерживаться следующих требований: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- нормативные материалы по нормированию труда должны быть разработаны на основе методических рекомендаций, утверждённых для вида экономической деятельности;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- нормативные материалы по нормированию труда должны быть обоснованы исходя из их периода освоения;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- проведение апробации нормативных материалов в течение не менее 14 календарных дней;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- при формировании результатов по нормированию труда должно быть учтено мнение представительного органа работников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5.24</w:t>
      </w:r>
      <w:r w:rsidR="00850CD3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Нормы труда, разработанные с учётом указанных требований на уровне учреждени</w:t>
      </w:r>
      <w:r w:rsidR="00CD76ED" w:rsidRPr="00123C8A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, являются местными и утверждаются </w:t>
      </w:r>
      <w:r w:rsidR="00184053"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распоряжением 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>учреждения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5.25</w:t>
      </w:r>
      <w:r w:rsidR="00850CD3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В целях обеспечения организационно-методического единства по организации разработки, пересмотра и совершенствования нормативных материалов для нормирования труда, повышения их обоснованности и качества рекомендуется следующий порядок выполнения работ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5.26</w:t>
      </w:r>
      <w:r w:rsidR="00CD76ED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Пересмотр типовых норм труда в случаях, предусмотренных законодательством Российской Федерации, осуществляется в порядке, установленном для их разработки и утверждения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5.27</w:t>
      </w:r>
      <w:r w:rsidR="00CD76ED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В тех случаях, когда организационно</w:t>
      </w:r>
      <w:r w:rsidR="00CD76ED" w:rsidRPr="00123C8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>технические условия учреждения позволяют устанавливать нормы более прогрессивные, чем соответствующие межотраслевые или отраслевые, либо при отсутствии их, разрабатываются местные нормы труда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5.28</w:t>
      </w:r>
      <w:r w:rsidR="00CD76ED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ление, замена и пересмотр норм тр</w:t>
      </w:r>
      <w:r w:rsidR="00923755"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уда осуществляются на </w:t>
      </w:r>
      <w:r w:rsidR="00923755" w:rsidRPr="00123C8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сновании распоряжения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работодателя с учётом мнения представительного органа работников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5.29</w:t>
      </w:r>
      <w:r w:rsidR="00CD76ED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Об установлении, замене и пересмотре норм труда работники должны быть извещены не позднее, чем за два месяца. Об установлении временных и разовых норм работники должны быть извещены до начала выполнения работ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5.30</w:t>
      </w:r>
      <w:r w:rsidR="00CD76ED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Порядок извещения работников устанавливается работодателем самостоятельно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5.31</w:t>
      </w:r>
      <w:r w:rsidR="00CD76ED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Не реже чем раз в два года работником (работниками), на которого возложены </w:t>
      </w:r>
      <w:r w:rsidR="00923755" w:rsidRPr="00123C8A">
        <w:rPr>
          <w:rFonts w:ascii="Arial" w:eastAsia="Times New Roman" w:hAnsi="Arial" w:cs="Arial"/>
          <w:sz w:val="24"/>
          <w:szCs w:val="24"/>
          <w:lang w:eastAsia="ru-RU"/>
        </w:rPr>
        <w:t>функции по организации и нормированию труда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>, проводится проверка и анализ действующих норм труда на их соответствие уровню техники, технологии, организации труда в учреждении. Устаревшие и ошибочно установленные нормы подлежат пересмотру. Пересмотр устаревших норм осуществляется в сроки, устанавливаемы</w:t>
      </w:r>
      <w:r w:rsidR="00B44E4E" w:rsidRPr="00123C8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</w:t>
      </w:r>
      <w:r w:rsidR="00923755"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ителем </w:t>
      </w:r>
      <w:r w:rsidR="0016470D" w:rsidRPr="00123C8A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 w:rsidR="00233DB4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6470D"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5.32</w:t>
      </w:r>
      <w:r w:rsidR="00CD76ED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Пересмотр норм труда в случаях, предусмотренных законодательством Российской Федерации, осуществляется в порядке, установленном для их разработки и утверждения. Пересмотр осуществляется через каждые 5 лет с даты утверждения.</w:t>
      </w:r>
    </w:p>
    <w:p w:rsidR="008624E9" w:rsidRPr="00123C8A" w:rsidRDefault="008624E9" w:rsidP="00E522F0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24E9" w:rsidRPr="00E522F0" w:rsidRDefault="008624E9" w:rsidP="00406213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522F0">
        <w:rPr>
          <w:rFonts w:ascii="Arial" w:eastAsia="Times New Roman" w:hAnsi="Arial" w:cs="Arial"/>
          <w:bCs/>
          <w:sz w:val="24"/>
          <w:szCs w:val="24"/>
          <w:lang w:eastAsia="ru-RU"/>
        </w:rPr>
        <w:t>6. Порядок согласования и утверждения нормативных материалов по нормированию труда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6.1</w:t>
      </w:r>
      <w:r w:rsidR="00CD76ED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Нормативы имеют унифицированный характер и отражают обобщённые организационно-технические условия учреждения и наиболее рациональные приёмы и методы выполнения работ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184053" w:rsidRPr="00123C8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D76ED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Порядок согласования и утверждения локальных нормативных материалов на уровне учреждени</w:t>
      </w:r>
      <w:r w:rsidR="00CD76ED" w:rsidRPr="00123C8A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- на уровне учреждени</w:t>
      </w:r>
      <w:r w:rsidR="00CD76ED" w:rsidRPr="00123C8A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нормативные материалы разрабатываются работодателем. Работодатель разработанные нормативные материалы направляет в представительный орган работников для учёта мнения;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- представительный орган работников при несогласии с позицией работодателя должен предоставить письменный протест с обоснованием своей позиции, при этом работодатель имеет право утвердить нормативные материалы без положительной оценки представительного органа работников;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- в случае отрицательной оценки нормативных материалов по нормированию труда, которые утверждены работодателем, представительный орган работников имеет основания для подачи жалобы и рассмотрения его в судебном порядке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184053" w:rsidRPr="00123C8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D76ED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Работодатель и представительный орган работников должны: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- разъяснить работникам основания замены или пересмотра норм труда и условия, при которых они должны применяться;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- постоянно поддерживать и развивать инициативу работников по пересмотру действующих и внедрению новых, более прогрессивных норм труда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24E9" w:rsidRPr="00E522F0" w:rsidRDefault="008624E9" w:rsidP="00406213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522F0">
        <w:rPr>
          <w:rFonts w:ascii="Arial" w:eastAsia="Times New Roman" w:hAnsi="Arial" w:cs="Arial"/>
          <w:bCs/>
          <w:sz w:val="24"/>
          <w:szCs w:val="24"/>
          <w:lang w:eastAsia="ru-RU"/>
        </w:rPr>
        <w:t>7. Порядок проверки нормативных материалов для нормирования труда на соответствие достигнутому уровню техники, технологии, организации труда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7.1</w:t>
      </w:r>
      <w:r w:rsidR="00DB4071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Оценка уровня действующих нормативов по труду проводится путём анализа норм, рассчитанных по этим нормативам, с проведением выборочных исследований и изучения динамики выполнения показателей норм выработки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7.2</w:t>
      </w:r>
      <w:r w:rsidR="00DB4071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При осуществлении проверки нормативных материалов по нормированию труда в учреждении необходимо выполнить следующие работы: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- провести анализ выполнения норм труда (выработки) установленных в учреждении (проводится ежегодно), при перевыполнении или невыполнении норм 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руда на 15 % и более необходима организация проверки показателей нормативов и норм труда;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- издать </w:t>
      </w:r>
      <w:r w:rsidR="00923755"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распоряжение 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>о проведении проверки нормативных материалов с указанием периода;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- установить ответственно</w:t>
      </w:r>
      <w:r w:rsidR="00CC525A" w:rsidRPr="00123C8A">
        <w:rPr>
          <w:rFonts w:ascii="Arial" w:eastAsia="Times New Roman" w:hAnsi="Arial" w:cs="Arial"/>
          <w:sz w:val="24"/>
          <w:szCs w:val="24"/>
          <w:lang w:eastAsia="ru-RU"/>
        </w:rPr>
        <w:t>го работника (работников)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за процесс проверки нормативных материалов по нормированию труда на уровне учреждения;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- организация рабочей группы с привлечением представительного органа работников;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- проведение выборочных исследований, обработки результатов;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- проведение расчёта норм и нормативов по выборочным исследованиям;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- внесение изменений и корректировок по результатам расчёта;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- утверждение нормативных материалов с изменениями и извещение работников согласно законодательству Российской Федерации.</w:t>
      </w:r>
    </w:p>
    <w:p w:rsidR="00DB4071" w:rsidRPr="00123C8A" w:rsidRDefault="00DB4071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24E9" w:rsidRPr="00E522F0" w:rsidRDefault="008624E9" w:rsidP="00406213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522F0">
        <w:rPr>
          <w:rFonts w:ascii="Arial" w:eastAsia="Times New Roman" w:hAnsi="Arial" w:cs="Arial"/>
          <w:bCs/>
          <w:sz w:val="24"/>
          <w:szCs w:val="24"/>
          <w:lang w:eastAsia="ru-RU"/>
        </w:rPr>
        <w:t>8. Порядок внедрения нормативных материалов по нормированию труда в учреждении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8.1</w:t>
      </w:r>
      <w:r w:rsidR="00C711C1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ённые в установленном порядке нормативные материалы для нормирования труда внедряются на рабочие места учреждения в соответствии с их областью применения и сферой действия на основании </w:t>
      </w:r>
      <w:r w:rsidR="00C711C1" w:rsidRPr="00123C8A">
        <w:rPr>
          <w:rFonts w:ascii="Arial" w:eastAsia="Times New Roman" w:hAnsi="Arial" w:cs="Arial"/>
          <w:sz w:val="24"/>
          <w:szCs w:val="24"/>
          <w:lang w:eastAsia="ru-RU"/>
        </w:rPr>
        <w:t>ра</w:t>
      </w:r>
      <w:r w:rsidR="00AD1279" w:rsidRPr="00123C8A">
        <w:rPr>
          <w:rFonts w:ascii="Arial" w:eastAsia="Times New Roman" w:hAnsi="Arial" w:cs="Arial"/>
          <w:sz w:val="24"/>
          <w:szCs w:val="24"/>
          <w:lang w:eastAsia="ru-RU"/>
        </w:rPr>
        <w:t>споряжения</w:t>
      </w:r>
      <w:r w:rsidR="00C711C1"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33DB4"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я </w:t>
      </w:r>
      <w:r w:rsidR="00AD1279" w:rsidRPr="00123C8A">
        <w:rPr>
          <w:rFonts w:ascii="Arial" w:eastAsia="Times New Roman" w:hAnsi="Arial" w:cs="Arial"/>
          <w:sz w:val="24"/>
          <w:szCs w:val="24"/>
          <w:lang w:eastAsia="ru-RU"/>
        </w:rPr>
        <w:t>с учетом мнения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ительного органа работников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8.2</w:t>
      </w:r>
      <w:r w:rsidR="00C711C1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Для обеспечения эффективного внедрения и освоения нормативных материалов в учреждении следует провести следующие мероприятия: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- проверить организационно-техническую подготовленность рабочих мест к работе по новым нормам (насколько организационно-технические условия выполнения работ соответствуют условиям, предусмотренным новыми нормативными материалами);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- разработать и реализовать организационно-технические мероприятия по устранению выявленных недостатков в организации труда, а также по улучшению условий труда;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- ознакомить с новыми нормами времени всех работающих, которые будут работать по ним, в сроки согласно законодательства Российской Федерации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8.3</w:t>
      </w:r>
      <w:r w:rsidR="00C711C1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Ознакомление с новыми нормами должно сопровождаться проведением массовой разъяснительной работы, инструктажа работников, а в необходимых случаях и обучением их работе в новых организационно-технических условиях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8.4</w:t>
      </w:r>
      <w:r w:rsidR="00C711C1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Если при проведении указанной подготовительной работы выяснится, что в учреждении существующие организационно-технические условия более совершенны, чем условия, предусмотренные в новых нормах или нормативах, и действующие местные нормы на соответствующие работы более прогрессивны, чем новые нормы, то новые нормы или нормативы не внедряются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8.5</w:t>
      </w:r>
      <w:r w:rsidR="00C711C1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5505A"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, если в 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>учреждени</w:t>
      </w:r>
      <w:r w:rsidR="0045505A" w:rsidRPr="00123C8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>, где фактические организационно-технические условия совпадают с условиями, предусмотренными в сборнике, новые нормы или нормативы вводятся без каких-либо изменений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8.6</w:t>
      </w:r>
      <w:r w:rsidR="00C711C1" w:rsidRPr="00123C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 На работы, не охваченные новыми нормативными материалами, устанавливаются местные обоснованные нормы времени, рассчитанные методами нормирования труда.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24E9" w:rsidRPr="00E522F0" w:rsidRDefault="008624E9" w:rsidP="00406213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522F0">
        <w:rPr>
          <w:rFonts w:ascii="Arial" w:eastAsia="Times New Roman" w:hAnsi="Arial" w:cs="Arial"/>
          <w:bCs/>
          <w:sz w:val="24"/>
          <w:szCs w:val="24"/>
          <w:lang w:eastAsia="ru-RU"/>
        </w:rPr>
        <w:t>9. Меры, направленные на соблюдение установленных норм труда</w:t>
      </w: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24E9" w:rsidRPr="00123C8A" w:rsidRDefault="008624E9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>9.1. Работодателю рекомендуется осуществлять меры, направленные на соблюдение установленных норм труда, включая обеспечение нормальных условий для выполнения работником норм труда. К таким условиям относятся:</w:t>
      </w:r>
    </w:p>
    <w:p w:rsidR="008624E9" w:rsidRPr="00123C8A" w:rsidRDefault="0045505A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</w:t>
      </w:r>
      <w:r w:rsidR="008624E9" w:rsidRPr="00123C8A">
        <w:rPr>
          <w:rFonts w:ascii="Arial" w:eastAsia="Times New Roman" w:hAnsi="Arial" w:cs="Arial"/>
          <w:sz w:val="24"/>
          <w:szCs w:val="24"/>
          <w:lang w:eastAsia="ru-RU"/>
        </w:rPr>
        <w:t>исправное состояние помещений, сооружений, машин, технологической оснастки и оборудования;</w:t>
      </w:r>
      <w:bookmarkStart w:id="0" w:name="_GoBack"/>
      <w:bookmarkEnd w:id="0"/>
    </w:p>
    <w:p w:rsidR="008624E9" w:rsidRPr="00123C8A" w:rsidRDefault="0045505A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624E9" w:rsidRPr="00123C8A">
        <w:rPr>
          <w:rFonts w:ascii="Arial" w:eastAsia="Times New Roman" w:hAnsi="Arial" w:cs="Arial"/>
          <w:sz w:val="24"/>
          <w:szCs w:val="24"/>
          <w:lang w:eastAsia="ru-RU"/>
        </w:rPr>
        <w:t>своевременное обеспечение технической и иной необходимой для работы документацией;</w:t>
      </w:r>
    </w:p>
    <w:p w:rsidR="008624E9" w:rsidRPr="00123C8A" w:rsidRDefault="0045505A" w:rsidP="0040621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624E9" w:rsidRPr="00123C8A">
        <w:rPr>
          <w:rFonts w:ascii="Arial" w:eastAsia="Times New Roman" w:hAnsi="Arial" w:cs="Arial"/>
          <w:sz w:val="24"/>
          <w:szCs w:val="24"/>
          <w:lang w:eastAsia="ru-RU"/>
        </w:rPr>
        <w:t>надлежащее качество материалов, инструментов, иных средств и предметов, необходимых для выполнения работы, их своевременное предоставление работнику;</w:t>
      </w:r>
    </w:p>
    <w:p w:rsidR="003C69DA" w:rsidRPr="00123C8A" w:rsidRDefault="0045505A" w:rsidP="00123C8A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3C8A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624E9" w:rsidRPr="00123C8A">
        <w:rPr>
          <w:rFonts w:ascii="Arial" w:eastAsia="Times New Roman" w:hAnsi="Arial" w:cs="Arial"/>
          <w:sz w:val="24"/>
          <w:szCs w:val="24"/>
          <w:lang w:eastAsia="ru-RU"/>
        </w:rPr>
        <w:t>условия труда, соответствующие требованиям охраны труда и безопасности производства.</w:t>
      </w:r>
    </w:p>
    <w:sectPr w:rsidR="003C69DA" w:rsidRPr="00123C8A" w:rsidSect="00123C8A">
      <w:pgSz w:w="11907" w:h="16840" w:code="9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8EB" w:rsidRDefault="009528EB" w:rsidP="003E1255">
      <w:pPr>
        <w:spacing w:after="0" w:line="240" w:lineRule="auto"/>
      </w:pPr>
      <w:r>
        <w:separator/>
      </w:r>
    </w:p>
  </w:endnote>
  <w:endnote w:type="continuationSeparator" w:id="0">
    <w:p w:rsidR="009528EB" w:rsidRDefault="009528EB" w:rsidP="003E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8EB" w:rsidRDefault="009528EB" w:rsidP="003E1255">
      <w:pPr>
        <w:spacing w:after="0" w:line="240" w:lineRule="auto"/>
      </w:pPr>
      <w:r>
        <w:separator/>
      </w:r>
    </w:p>
  </w:footnote>
  <w:footnote w:type="continuationSeparator" w:id="0">
    <w:p w:rsidR="009528EB" w:rsidRDefault="009528EB" w:rsidP="003E12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E90"/>
    <w:rsid w:val="00002941"/>
    <w:rsid w:val="0001779E"/>
    <w:rsid w:val="000523C4"/>
    <w:rsid w:val="00091EBB"/>
    <w:rsid w:val="00095447"/>
    <w:rsid w:val="000B3B50"/>
    <w:rsid w:val="000D0B69"/>
    <w:rsid w:val="00123C8A"/>
    <w:rsid w:val="00137088"/>
    <w:rsid w:val="0015189F"/>
    <w:rsid w:val="0016470D"/>
    <w:rsid w:val="00164EBE"/>
    <w:rsid w:val="00172D37"/>
    <w:rsid w:val="00177489"/>
    <w:rsid w:val="00184053"/>
    <w:rsid w:val="001938EC"/>
    <w:rsid w:val="001A24D2"/>
    <w:rsid w:val="001B6ECB"/>
    <w:rsid w:val="001E18D3"/>
    <w:rsid w:val="001F2914"/>
    <w:rsid w:val="001F7AC1"/>
    <w:rsid w:val="002161CE"/>
    <w:rsid w:val="002236AA"/>
    <w:rsid w:val="00233DB4"/>
    <w:rsid w:val="00252822"/>
    <w:rsid w:val="002A05EB"/>
    <w:rsid w:val="002B0265"/>
    <w:rsid w:val="002C2585"/>
    <w:rsid w:val="002D53E4"/>
    <w:rsid w:val="002E02D6"/>
    <w:rsid w:val="002F3B71"/>
    <w:rsid w:val="00305980"/>
    <w:rsid w:val="003359CF"/>
    <w:rsid w:val="0036489A"/>
    <w:rsid w:val="00375573"/>
    <w:rsid w:val="00377BBE"/>
    <w:rsid w:val="00385835"/>
    <w:rsid w:val="003B3248"/>
    <w:rsid w:val="003B382A"/>
    <w:rsid w:val="003C69DA"/>
    <w:rsid w:val="003E1255"/>
    <w:rsid w:val="003E4AE5"/>
    <w:rsid w:val="00406213"/>
    <w:rsid w:val="00414DD3"/>
    <w:rsid w:val="00414E95"/>
    <w:rsid w:val="00422423"/>
    <w:rsid w:val="0045505A"/>
    <w:rsid w:val="00455074"/>
    <w:rsid w:val="00480EAF"/>
    <w:rsid w:val="0048555E"/>
    <w:rsid w:val="004F4BFF"/>
    <w:rsid w:val="0051577F"/>
    <w:rsid w:val="005259A5"/>
    <w:rsid w:val="00572C4D"/>
    <w:rsid w:val="005A3F4B"/>
    <w:rsid w:val="005C2569"/>
    <w:rsid w:val="006028CC"/>
    <w:rsid w:val="006076B9"/>
    <w:rsid w:val="00624C50"/>
    <w:rsid w:val="006467FF"/>
    <w:rsid w:val="00697CF6"/>
    <w:rsid w:val="006C1B58"/>
    <w:rsid w:val="006D5338"/>
    <w:rsid w:val="006E47D4"/>
    <w:rsid w:val="00712381"/>
    <w:rsid w:val="00740533"/>
    <w:rsid w:val="0074159B"/>
    <w:rsid w:val="00745CFC"/>
    <w:rsid w:val="00753E95"/>
    <w:rsid w:val="00761536"/>
    <w:rsid w:val="00790FBB"/>
    <w:rsid w:val="007B7E8D"/>
    <w:rsid w:val="00802C43"/>
    <w:rsid w:val="00842816"/>
    <w:rsid w:val="00847BA8"/>
    <w:rsid w:val="00850CD3"/>
    <w:rsid w:val="008624E9"/>
    <w:rsid w:val="008955C9"/>
    <w:rsid w:val="008C57D7"/>
    <w:rsid w:val="008C7BDD"/>
    <w:rsid w:val="008F0435"/>
    <w:rsid w:val="00923755"/>
    <w:rsid w:val="009528EB"/>
    <w:rsid w:val="009618F5"/>
    <w:rsid w:val="00971E90"/>
    <w:rsid w:val="00975C22"/>
    <w:rsid w:val="009A48BB"/>
    <w:rsid w:val="00A07CB7"/>
    <w:rsid w:val="00AC459C"/>
    <w:rsid w:val="00AD1279"/>
    <w:rsid w:val="00B113DB"/>
    <w:rsid w:val="00B33468"/>
    <w:rsid w:val="00B35A18"/>
    <w:rsid w:val="00B44E4E"/>
    <w:rsid w:val="00B727DC"/>
    <w:rsid w:val="00B742DA"/>
    <w:rsid w:val="00BA5F67"/>
    <w:rsid w:val="00BB3657"/>
    <w:rsid w:val="00BC06B5"/>
    <w:rsid w:val="00BC2274"/>
    <w:rsid w:val="00BC7368"/>
    <w:rsid w:val="00BC7F0C"/>
    <w:rsid w:val="00BD4454"/>
    <w:rsid w:val="00C110DA"/>
    <w:rsid w:val="00C52DA3"/>
    <w:rsid w:val="00C711C1"/>
    <w:rsid w:val="00C74D5D"/>
    <w:rsid w:val="00C7685E"/>
    <w:rsid w:val="00C81ABA"/>
    <w:rsid w:val="00CA1B1A"/>
    <w:rsid w:val="00CC525A"/>
    <w:rsid w:val="00CC7A47"/>
    <w:rsid w:val="00CD76ED"/>
    <w:rsid w:val="00CE058F"/>
    <w:rsid w:val="00CE7F07"/>
    <w:rsid w:val="00D00F54"/>
    <w:rsid w:val="00D1425C"/>
    <w:rsid w:val="00D37C29"/>
    <w:rsid w:val="00D53A9F"/>
    <w:rsid w:val="00D63984"/>
    <w:rsid w:val="00DB4071"/>
    <w:rsid w:val="00DC1D84"/>
    <w:rsid w:val="00DD583B"/>
    <w:rsid w:val="00E01489"/>
    <w:rsid w:val="00E522F0"/>
    <w:rsid w:val="00E86362"/>
    <w:rsid w:val="00E94FFB"/>
    <w:rsid w:val="00E95D50"/>
    <w:rsid w:val="00EA44C1"/>
    <w:rsid w:val="00EB4119"/>
    <w:rsid w:val="00EB57B5"/>
    <w:rsid w:val="00EE1910"/>
    <w:rsid w:val="00F421F1"/>
    <w:rsid w:val="00F530EA"/>
    <w:rsid w:val="00F668F7"/>
    <w:rsid w:val="00FA26A7"/>
    <w:rsid w:val="00FA3B1D"/>
    <w:rsid w:val="00FB1561"/>
    <w:rsid w:val="00FD264F"/>
    <w:rsid w:val="00FD3602"/>
    <w:rsid w:val="00FD6CC6"/>
    <w:rsid w:val="00FD7746"/>
    <w:rsid w:val="00FE1030"/>
    <w:rsid w:val="00FE3FDF"/>
    <w:rsid w:val="00FF2721"/>
    <w:rsid w:val="00FF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4D7F7"/>
  <w15:docId w15:val="{806C67C3-3522-4767-8E5A-DE2D41FB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58F"/>
  </w:style>
  <w:style w:type="paragraph" w:styleId="2">
    <w:name w:val="heading 2"/>
    <w:basedOn w:val="a"/>
    <w:next w:val="a"/>
    <w:link w:val="20"/>
    <w:uiPriority w:val="9"/>
    <w:unhideWhenUsed/>
    <w:qFormat/>
    <w:rsid w:val="008624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42DA"/>
    <w:rPr>
      <w:rFonts w:ascii="Times New Roman" w:hAnsi="Times New Roman" w:cs="Times New Roman" w:hint="default"/>
      <w:color w:val="108AA5"/>
      <w:sz w:val="21"/>
      <w:szCs w:val="21"/>
      <w:u w:val="single"/>
    </w:rPr>
  </w:style>
  <w:style w:type="paragraph" w:styleId="a4">
    <w:name w:val="Normal (Web)"/>
    <w:basedOn w:val="a"/>
    <w:uiPriority w:val="99"/>
    <w:unhideWhenUsed/>
    <w:rsid w:val="00B742D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Шапка (герб)"/>
    <w:basedOn w:val="a"/>
    <w:rsid w:val="00FF2721"/>
    <w:pPr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Century Schoolbook" w:eastAsia="Times New Roman" w:hAnsi="Century Schoolbook" w:cs="Century Schoolbook"/>
      <w:sz w:val="24"/>
      <w:szCs w:val="20"/>
      <w:lang w:eastAsia="zh-CN"/>
    </w:rPr>
  </w:style>
  <w:style w:type="paragraph" w:styleId="a6">
    <w:name w:val="List Paragraph"/>
    <w:basedOn w:val="a"/>
    <w:uiPriority w:val="34"/>
    <w:qFormat/>
    <w:rsid w:val="003858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624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3E1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255"/>
  </w:style>
  <w:style w:type="paragraph" w:styleId="a9">
    <w:name w:val="footer"/>
    <w:basedOn w:val="a"/>
    <w:link w:val="aa"/>
    <w:uiPriority w:val="99"/>
    <w:unhideWhenUsed/>
    <w:rsid w:val="003E1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1255"/>
  </w:style>
  <w:style w:type="paragraph" w:styleId="ab">
    <w:name w:val="Balloon Text"/>
    <w:basedOn w:val="a"/>
    <w:link w:val="ac"/>
    <w:uiPriority w:val="99"/>
    <w:semiHidden/>
    <w:unhideWhenUsed/>
    <w:rsid w:val="00CC7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7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94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84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1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39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996A6-9FE2-4AEC-98D5-CCE45E9F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1</Pages>
  <Words>4359</Words>
  <Characters>2485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newElement</cp:lastModifiedBy>
  <cp:revision>22</cp:revision>
  <cp:lastPrinted>2018-08-02T05:12:00Z</cp:lastPrinted>
  <dcterms:created xsi:type="dcterms:W3CDTF">2018-08-01T08:44:00Z</dcterms:created>
  <dcterms:modified xsi:type="dcterms:W3CDTF">2018-09-20T05:52:00Z</dcterms:modified>
</cp:coreProperties>
</file>